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35-2025-QEO-Q_239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汇漫亿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玄武区珠江路667号108、109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玄武区珠江路667号108、109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日用品，办公用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日用品，办公用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日用品，办公用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3500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188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